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OPERATORS AND THEIR APPLICATIONS IN OPERATO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OPERATORS AND THEIR APPLICATIONS IN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9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LIMIT OPERATORS AND THEIR APPLICATIONS IN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